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E5A2" w14:textId="77777777" w:rsidR="00AF3CB9" w:rsidRPr="00AF3CB9" w:rsidRDefault="00AF3CB9" w:rsidP="00AF3CB9">
      <w:pPr>
        <w:rPr>
          <w:rFonts w:ascii="ＭＳ 明朝" w:eastAsia="ＭＳ 明朝" w:hAnsi="ＭＳ 明朝"/>
          <w:sz w:val="24"/>
          <w:szCs w:val="24"/>
        </w:rPr>
      </w:pPr>
    </w:p>
    <w:p w14:paraId="3AF027BC" w14:textId="2A312F7D" w:rsidR="00AF3CB9" w:rsidRPr="00AF3CB9" w:rsidRDefault="00AF3CB9" w:rsidP="00AF3CB9">
      <w:pPr>
        <w:rPr>
          <w:rFonts w:ascii="ＭＳ 明朝" w:eastAsia="ＭＳ 明朝" w:hAnsi="ＭＳ 明朝"/>
          <w:sz w:val="24"/>
          <w:szCs w:val="24"/>
        </w:rPr>
      </w:pPr>
    </w:p>
    <w:p w14:paraId="3BF7A03C" w14:textId="25CADEC3" w:rsidR="00AF3CB9" w:rsidRPr="00AF3CB9" w:rsidRDefault="00AF3CB9" w:rsidP="00AF3CB9">
      <w:pPr>
        <w:rPr>
          <w:rFonts w:ascii="ＭＳ 明朝" w:eastAsia="ＭＳ 明朝" w:hAnsi="ＭＳ 明朝"/>
          <w:sz w:val="24"/>
          <w:szCs w:val="24"/>
        </w:rPr>
      </w:pPr>
    </w:p>
    <w:p w14:paraId="72D0A4D2" w14:textId="379D2A8B" w:rsidR="00AF3CB9" w:rsidRDefault="00AF3CB9" w:rsidP="00AF3CB9">
      <w:pPr>
        <w:rPr>
          <w:rFonts w:ascii="ＭＳ 明朝" w:eastAsia="ＭＳ 明朝" w:hAnsi="ＭＳ 明朝"/>
          <w:sz w:val="24"/>
          <w:szCs w:val="24"/>
        </w:rPr>
      </w:pPr>
    </w:p>
    <w:p w14:paraId="2375EF10" w14:textId="77777777" w:rsidR="00AF3CB9" w:rsidRPr="00AF3CB9" w:rsidRDefault="00AF3CB9" w:rsidP="00AF3CB9">
      <w:pPr>
        <w:rPr>
          <w:rFonts w:ascii="ＭＳ 明朝" w:eastAsia="ＭＳ 明朝" w:hAnsi="ＭＳ 明朝"/>
          <w:sz w:val="28"/>
          <w:szCs w:val="28"/>
        </w:rPr>
      </w:pPr>
    </w:p>
    <w:p w14:paraId="12C5F8CB" w14:textId="77777777" w:rsidR="00AF3CB9" w:rsidRDefault="00AF3CB9" w:rsidP="00AF3CB9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4D5FFD33" w14:textId="77777777" w:rsidR="00AF3CB9" w:rsidRDefault="00AF3CB9" w:rsidP="00AF3CB9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CFC668B" w14:textId="4FE633D9" w:rsidR="00AF3CB9" w:rsidRPr="00AF3CB9" w:rsidRDefault="00AF3CB9" w:rsidP="00AF3CB9">
      <w:pPr>
        <w:jc w:val="center"/>
        <w:rPr>
          <w:rFonts w:ascii="ＭＳ 明朝" w:eastAsia="ＭＳ 明朝" w:hAnsi="ＭＳ 明朝"/>
          <w:sz w:val="28"/>
          <w:szCs w:val="28"/>
        </w:rPr>
      </w:pPr>
      <w:r w:rsidRPr="00AF3CB9">
        <w:rPr>
          <w:rFonts w:ascii="ＭＳ 明朝" w:eastAsia="ＭＳ 明朝" w:hAnsi="ＭＳ 明朝" w:hint="eastAsia"/>
          <w:sz w:val="28"/>
          <w:szCs w:val="28"/>
        </w:rPr>
        <w:t>介護支援専門員研修　修了評価レポート</w:t>
      </w:r>
    </w:p>
    <w:p w14:paraId="1C6FF41F" w14:textId="7E61071C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B5AB641" w14:textId="3231B552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805DF16" w14:textId="544C0FBB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5045061" w14:textId="118C4BBE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E427BD5" w14:textId="679582FA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DCEA089" w14:textId="77777777" w:rsidR="00AF3CB9" w:rsidRP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076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AF3CB9" w:rsidRPr="00AF3CB9" w14:paraId="720F4A15" w14:textId="77777777" w:rsidTr="00AF3CB9">
        <w:trPr>
          <w:trHeight w:val="1134"/>
        </w:trPr>
        <w:tc>
          <w:tcPr>
            <w:tcW w:w="2076" w:type="dxa"/>
            <w:vAlign w:val="center"/>
          </w:tcPr>
          <w:p w14:paraId="3CF3EACC" w14:textId="5AA956F0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研修名</w:t>
            </w:r>
          </w:p>
        </w:tc>
        <w:tc>
          <w:tcPr>
            <w:tcW w:w="6424" w:type="dxa"/>
            <w:gridSpan w:val="8"/>
            <w:tcBorders>
              <w:bottom w:val="single" w:sz="4" w:space="0" w:color="auto"/>
            </w:tcBorders>
            <w:vAlign w:val="center"/>
          </w:tcPr>
          <w:p w14:paraId="414CC6C0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課程Ⅰ　課程Ⅱ　未経験・再研修　主任　主任更新</w:t>
            </w:r>
          </w:p>
          <w:p w14:paraId="3AD30CE0" w14:textId="77777777" w:rsidR="00AF3CB9" w:rsidRDefault="00AF3CB9" w:rsidP="00AF3C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83743D" w14:textId="5AD1B9D5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3CB9">
              <w:rPr>
                <w:rFonts w:ascii="ＭＳ 明朝" w:eastAsia="ＭＳ 明朝" w:hAnsi="ＭＳ 明朝" w:hint="eastAsia"/>
                <w:sz w:val="20"/>
                <w:szCs w:val="20"/>
              </w:rPr>
              <w:t>※〇をつけてください。</w:t>
            </w:r>
          </w:p>
        </w:tc>
      </w:tr>
      <w:tr w:rsidR="00986C52" w:rsidRPr="00AF3CB9" w14:paraId="2A1435BC" w14:textId="77777777" w:rsidTr="00893CAE">
        <w:trPr>
          <w:trHeight w:val="1134"/>
        </w:trPr>
        <w:tc>
          <w:tcPr>
            <w:tcW w:w="2076" w:type="dxa"/>
            <w:vAlign w:val="center"/>
          </w:tcPr>
          <w:p w14:paraId="4F9A06A2" w14:textId="1548AEBB" w:rsidR="00986C52" w:rsidRPr="00AF3CB9" w:rsidRDefault="007621F0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ース名</w:t>
            </w:r>
          </w:p>
        </w:tc>
        <w:tc>
          <w:tcPr>
            <w:tcW w:w="6424" w:type="dxa"/>
            <w:gridSpan w:val="8"/>
            <w:vAlign w:val="center"/>
          </w:tcPr>
          <w:p w14:paraId="2AB41DE7" w14:textId="77777777" w:rsidR="00986C52" w:rsidRDefault="00986C52" w:rsidP="00AF3CB9">
            <w:pPr>
              <w:jc w:val="center"/>
              <w:rPr>
                <w:rFonts w:ascii="ＭＳ 明朝" w:eastAsia="PMingLiU" w:hAnsi="ＭＳ 明朝"/>
                <w:sz w:val="24"/>
                <w:szCs w:val="24"/>
                <w:u w:val="single"/>
                <w:lang w:eastAsia="zh-TW"/>
              </w:rPr>
            </w:pPr>
            <w:r w:rsidRPr="00986C52">
              <w:rPr>
                <w:rFonts w:ascii="ＭＳ 明朝" w:eastAsia="ＭＳ 明朝" w:hAnsi="ＭＳ 明朝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  <w:lang w:eastAsia="zh-TW"/>
              </w:rPr>
              <w:t xml:space="preserve">　　　　　　　　</w:t>
            </w:r>
            <w:r w:rsidRPr="00986C52">
              <w:rPr>
                <w:rFonts w:ascii="ＭＳ 明朝" w:eastAsia="ＭＳ 明朝" w:hAnsi="ＭＳ 明朝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="001F2C7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コース</w:t>
            </w:r>
          </w:p>
          <w:p w14:paraId="62FD4A31" w14:textId="36ECE68B" w:rsidR="001F2C76" w:rsidRPr="001F2C76" w:rsidRDefault="001F2C76" w:rsidP="001F2C76">
            <w:pPr>
              <w:jc w:val="right"/>
              <w:rPr>
                <w:rFonts w:ascii="ＭＳ 明朝" w:eastAsia="PMingLiU" w:hAnsi="ＭＳ 明朝" w:hint="eastAsia"/>
                <w:sz w:val="20"/>
                <w:szCs w:val="20"/>
                <w:lang w:eastAsia="zh-TW"/>
              </w:rPr>
            </w:pPr>
            <w:r w:rsidRPr="001F2C76">
              <w:rPr>
                <w:rFonts w:asciiTheme="minorEastAsia" w:hAnsiTheme="minorEastAsia" w:hint="eastAsia"/>
                <w:sz w:val="20"/>
                <w:szCs w:val="20"/>
              </w:rPr>
              <w:t>※不明な場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1」</w:t>
            </w:r>
            <w:r w:rsidRPr="001F2C76">
              <w:rPr>
                <w:rFonts w:asciiTheme="minorEastAsia" w:hAnsiTheme="minorEastAsia" w:hint="eastAsia"/>
                <w:sz w:val="20"/>
                <w:szCs w:val="20"/>
              </w:rPr>
              <w:t>と記載ください。</w:t>
            </w:r>
          </w:p>
        </w:tc>
      </w:tr>
      <w:tr w:rsidR="00986C52" w:rsidRPr="00AF3CB9" w14:paraId="6CFA89C9" w14:textId="77777777" w:rsidTr="00AF3CB9">
        <w:trPr>
          <w:trHeight w:val="1134"/>
        </w:trPr>
        <w:tc>
          <w:tcPr>
            <w:tcW w:w="2076" w:type="dxa"/>
            <w:vAlign w:val="center"/>
          </w:tcPr>
          <w:p w14:paraId="63313F30" w14:textId="3B8172E7" w:rsidR="00986C52" w:rsidRPr="00AF3CB9" w:rsidRDefault="007621F0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介護支援専門員番号</w:t>
            </w:r>
          </w:p>
        </w:tc>
        <w:tc>
          <w:tcPr>
            <w:tcW w:w="803" w:type="dxa"/>
            <w:tcBorders>
              <w:right w:val="dashSmallGap" w:sz="4" w:space="0" w:color="auto"/>
            </w:tcBorders>
            <w:vAlign w:val="center"/>
          </w:tcPr>
          <w:p w14:paraId="73520EDE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115336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B1FC22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22830F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0AC712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83B150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36379D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803" w:type="dxa"/>
            <w:tcBorders>
              <w:left w:val="dashSmallGap" w:sz="4" w:space="0" w:color="auto"/>
            </w:tcBorders>
            <w:vAlign w:val="center"/>
          </w:tcPr>
          <w:p w14:paraId="5D003B94" w14:textId="77777777" w:rsidR="00986C52" w:rsidRPr="00AF3CB9" w:rsidRDefault="00986C52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AF3CB9" w:rsidRPr="00AF3CB9" w14:paraId="14B84A11" w14:textId="77777777" w:rsidTr="00AF3CB9">
        <w:trPr>
          <w:trHeight w:val="567"/>
        </w:trPr>
        <w:tc>
          <w:tcPr>
            <w:tcW w:w="2076" w:type="dxa"/>
            <w:vAlign w:val="center"/>
          </w:tcPr>
          <w:p w14:paraId="645E3168" w14:textId="20F4D662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424" w:type="dxa"/>
            <w:gridSpan w:val="8"/>
            <w:vAlign w:val="center"/>
          </w:tcPr>
          <w:p w14:paraId="0C9A40E5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3CB9" w:rsidRPr="00AF3CB9" w14:paraId="3DD3B99D" w14:textId="77777777" w:rsidTr="00AF3CB9">
        <w:trPr>
          <w:trHeight w:val="1134"/>
        </w:trPr>
        <w:tc>
          <w:tcPr>
            <w:tcW w:w="2076" w:type="dxa"/>
            <w:vAlign w:val="center"/>
          </w:tcPr>
          <w:p w14:paraId="7CFE1C7A" w14:textId="054FFCAE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424" w:type="dxa"/>
            <w:gridSpan w:val="8"/>
            <w:vAlign w:val="center"/>
          </w:tcPr>
          <w:p w14:paraId="3B977E44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E6A5FC0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46322910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71829763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45962BC9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1BFEB27E" w14:textId="77777777" w:rsidR="0045183A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提出先　</w:t>
      </w:r>
    </w:p>
    <w:p w14:paraId="1589E801" w14:textId="2D471BB5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長崎県介護支援専門員協会</w:t>
      </w:r>
    </w:p>
    <w:p w14:paraId="172528F1" w14:textId="77777777" w:rsidR="0045183A" w:rsidRPr="0045183A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 w:hint="eastAsia"/>
          <w:sz w:val="24"/>
          <w:szCs w:val="24"/>
        </w:rPr>
        <w:t>〒</w:t>
      </w:r>
      <w:r w:rsidRPr="0045183A">
        <w:rPr>
          <w:rFonts w:ascii="ＭＳ 明朝" w:eastAsia="ＭＳ 明朝" w:hAnsi="ＭＳ 明朝"/>
          <w:sz w:val="24"/>
          <w:szCs w:val="24"/>
        </w:rPr>
        <w:t>852-8104</w:t>
      </w:r>
    </w:p>
    <w:p w14:paraId="07A062FF" w14:textId="77777777" w:rsidR="0045183A" w:rsidRPr="0045183A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 w:hint="eastAsia"/>
          <w:sz w:val="24"/>
          <w:szCs w:val="24"/>
        </w:rPr>
        <w:t>長崎市茂里町</w:t>
      </w:r>
      <w:r w:rsidRPr="0045183A">
        <w:rPr>
          <w:rFonts w:ascii="ＭＳ 明朝" w:eastAsia="ＭＳ 明朝" w:hAnsi="ＭＳ 明朝"/>
          <w:sz w:val="24"/>
          <w:szCs w:val="24"/>
        </w:rPr>
        <w:t>3番24号</w:t>
      </w:r>
    </w:p>
    <w:p w14:paraId="2F028204" w14:textId="77777777" w:rsidR="0045183A" w:rsidRPr="0045183A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 w:hint="eastAsia"/>
          <w:sz w:val="24"/>
          <w:szCs w:val="24"/>
        </w:rPr>
        <w:t>長崎県総合福祉センター　県棟</w:t>
      </w:r>
      <w:r w:rsidRPr="0045183A">
        <w:rPr>
          <w:rFonts w:ascii="ＭＳ 明朝" w:eastAsia="ＭＳ 明朝" w:hAnsi="ＭＳ 明朝"/>
          <w:sz w:val="24"/>
          <w:szCs w:val="24"/>
        </w:rPr>
        <w:t>4階</w:t>
      </w:r>
    </w:p>
    <w:p w14:paraId="61F5C3AD" w14:textId="77777777" w:rsidR="00AF3CB9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/>
          <w:sz w:val="24"/>
          <w:szCs w:val="24"/>
        </w:rPr>
        <w:t>nagasaki-caremanager@wish.ocn.ne.jp</w:t>
      </w:r>
      <w:r w:rsidR="00AF3CB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4543AAB" w14:textId="77777777" w:rsidR="00C319C4" w:rsidRDefault="00C319C4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EE89EB5" w14:textId="77777777" w:rsidR="00C319C4" w:rsidRPr="00700043" w:rsidRDefault="00C319C4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5DD61C5" w14:textId="77777777" w:rsidR="00C319C4" w:rsidRDefault="00C319C4" w:rsidP="00C319C4">
      <w:pPr>
        <w:tabs>
          <w:tab w:val="left" w:pos="6375"/>
        </w:tabs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本用紙も提出ください。</w:t>
      </w:r>
    </w:p>
    <w:p w14:paraId="6B10AD3F" w14:textId="3314F3E5" w:rsidR="00C319C4" w:rsidRPr="00AF3CB9" w:rsidRDefault="00C319C4" w:rsidP="00C319C4">
      <w:pPr>
        <w:tabs>
          <w:tab w:val="left" w:pos="6375"/>
        </w:tabs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  <w:sectPr w:rsidR="00C319C4" w:rsidRPr="00AF3CB9" w:rsidSect="00AF3CB9">
          <w:footerReference w:type="default" r:id="rId8"/>
          <w:pgSz w:w="11906" w:h="16838" w:code="9"/>
          <w:pgMar w:top="1440" w:right="1700" w:bottom="1440" w:left="1700" w:header="0" w:footer="0" w:gutter="0"/>
          <w:cols w:space="425"/>
          <w:docGrid w:linePitch="697" w:charSpace="44093"/>
        </w:sectPr>
      </w:pPr>
    </w:p>
    <w:p w14:paraId="2CF27B57" w14:textId="47D1C2FE" w:rsidR="00FC175A" w:rsidRPr="00AF3CB9" w:rsidRDefault="00FC175A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532775E" w14:textId="0DE35C4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657EB34" w14:textId="55E71ACE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DFC46C7" w14:textId="7233F00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4D8BE4B4" w14:textId="0AD1B50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A1A3C50" w14:textId="4B88851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4F663D10" w14:textId="20415EC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6DD316A" w14:textId="6EBD696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3826418" w14:textId="6C46E35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68BFC08" w14:textId="7350BC1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B4D6C17" w14:textId="64389A2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A7F98DF" w14:textId="3C188BC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4B68F22" w14:textId="3A9DD64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4325435" w14:textId="29D55D1B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961A534" w14:textId="320BB84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6A91CFD" w14:textId="20C9DB4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AEEADB9" w14:textId="318B9E7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44B62FE" w14:textId="6B219EB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3D2904D" w14:textId="3FF687E7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FC89004" w14:textId="7C49E74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A39A7EB" w14:textId="50EBAD3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C614F27" w14:textId="3C26772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AB5702E" w14:textId="0D9D4ED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6E6FF99" w14:textId="46E87AD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FBD0695" w14:textId="71B26DB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5284C1D" w14:textId="55FCE2C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193E75E" w14:textId="021FF88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F8D7AA1" w14:textId="11A63F72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1DCB170" w14:textId="7A8FD1E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A7572CC" w14:textId="06C1E62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7A68117" w14:textId="29B327E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90F5709" w14:textId="3C8AC6FE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300C621" w14:textId="3FBDC13F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DAB5EE2" w14:textId="6263EB80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E4E80D1" w14:textId="14B09A4F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61C8E02" w14:textId="2080BD3E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5E8B730" w14:textId="4BC860B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1340441" w14:textId="23942A6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62B5D68" w14:textId="48AB03C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3BD789B" w14:textId="76C8C7CB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FA5AFC2" w14:textId="62546670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AEAC308" w14:textId="7B48FCC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A15FCDD" w14:textId="7892885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8848A0E" w14:textId="7FB1140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475A1B52" w14:textId="66D6FD6A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0C4C989" w14:textId="78747A8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78DDDF2" w14:textId="08885047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07C7295" w14:textId="7144A03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0C3089D" w14:textId="052E568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DB9B395" w14:textId="382B4CB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02B16C4" w14:textId="40155AEF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E4E54E0" w14:textId="6E1AC4E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3FFCBB9" w14:textId="573745E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E81BCFA" w14:textId="523BD202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BF4750F" w14:textId="4C3BB49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98BCD2A" w14:textId="734A829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C810638" w14:textId="77777777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sectPr w:rsidR="00AF3CB9" w:rsidRPr="00AF3CB9" w:rsidSect="000B6DAD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FF9E" w14:textId="77777777" w:rsidR="000B6DAD" w:rsidRDefault="000B6DAD" w:rsidP="000B6DAD">
      <w:r>
        <w:separator/>
      </w:r>
    </w:p>
  </w:endnote>
  <w:endnote w:type="continuationSeparator" w:id="0">
    <w:p w14:paraId="31800495" w14:textId="77777777" w:rsidR="000B6DAD" w:rsidRDefault="000B6DAD" w:rsidP="000B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078" w14:textId="5BF70340" w:rsidR="000B6DAD" w:rsidRDefault="000B6D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C5A84" wp14:editId="2E44934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0514B5" w14:textId="77777777" w:rsidR="000B6DAD" w:rsidRDefault="000B6DAD" w:rsidP="000B6DA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C5A8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" filled="f" stroked="f" strokeweight=".5pt">
              <v:textbox>
                <w:txbxContent>
                  <w:p w14:paraId="4C0514B5" w14:textId="77777777" w:rsidR="000B6DAD" w:rsidRDefault="000B6DAD" w:rsidP="000B6DA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9975" w14:textId="77777777" w:rsidR="000B6DAD" w:rsidRDefault="000B6DAD" w:rsidP="000B6DAD">
      <w:r>
        <w:separator/>
      </w:r>
    </w:p>
  </w:footnote>
  <w:footnote w:type="continuationSeparator" w:id="0">
    <w:p w14:paraId="10685B9A" w14:textId="77777777" w:rsidR="000B6DAD" w:rsidRDefault="000B6DAD" w:rsidP="000B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618D" w14:textId="77777777" w:rsidR="000B6DAD" w:rsidRDefault="000B6DAD" w:rsidP="000B6DA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C6B6504" wp14:editId="3F0F41F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9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4DF4EC" id="Genko:A4:20:20:P:0::" o:spid="_x0000_s1026" style="position:absolute;left:0;text-align:left;margin-left:84.75pt;margin-top:1in;width:425.5pt;height:697.95pt;z-index:25170534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">
              <v:rect id="正方形/長方形 9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<v:rect id="正方形/長方形 12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<v:rect id="正方形/長方形 12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AD"/>
    <w:rsid w:val="000B6DAD"/>
    <w:rsid w:val="001F2C76"/>
    <w:rsid w:val="0045183A"/>
    <w:rsid w:val="00700043"/>
    <w:rsid w:val="007621F0"/>
    <w:rsid w:val="00986C52"/>
    <w:rsid w:val="00AF3CB9"/>
    <w:rsid w:val="00C319C4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809E17"/>
  <w15:chartTrackingRefBased/>
  <w15:docId w15:val="{318E234A-247C-40D2-BA0C-5265C667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DAD"/>
  </w:style>
  <w:style w:type="paragraph" w:styleId="a5">
    <w:name w:val="footer"/>
    <w:basedOn w:val="a"/>
    <w:link w:val="a6"/>
    <w:uiPriority w:val="99"/>
    <w:unhideWhenUsed/>
    <w:rsid w:val="000B6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DAD"/>
  </w:style>
  <w:style w:type="table" w:styleId="a7">
    <w:name w:val="Table Grid"/>
    <w:basedOn w:val="a1"/>
    <w:uiPriority w:val="39"/>
    <w:rsid w:val="00AF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16B-F751-45F4-8A1A-B81355E1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user04</cp:lastModifiedBy>
  <cp:revision>7</cp:revision>
  <cp:lastPrinted>2022-11-17T05:01:00Z</cp:lastPrinted>
  <dcterms:created xsi:type="dcterms:W3CDTF">2020-10-30T00:54:00Z</dcterms:created>
  <dcterms:modified xsi:type="dcterms:W3CDTF">2023-07-19T06:28:00Z</dcterms:modified>
</cp:coreProperties>
</file>